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68" w:rsidRPr="000B614F" w:rsidRDefault="00DF2F38" w:rsidP="00DF2F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7161">
        <w:rPr>
          <w:rFonts w:ascii="Times New Roman" w:hAnsi="Times New Roman" w:cs="Times New Roman"/>
          <w:b/>
          <w:sz w:val="28"/>
          <w:szCs w:val="28"/>
        </w:rPr>
        <w:t>СПИСЪК НА КАТЕГОРИИТЕ ИНФОРМАЦ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14F">
        <w:rPr>
          <w:rFonts w:ascii="Times New Roman" w:hAnsi="Times New Roman" w:cs="Times New Roman"/>
          <w:b/>
          <w:sz w:val="28"/>
          <w:szCs w:val="28"/>
        </w:rPr>
        <w:t xml:space="preserve">ПОДЛЕЖАЩА НА ПУБЛИКУВАНЕ 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B614F">
        <w:rPr>
          <w:rFonts w:ascii="Times New Roman" w:hAnsi="Times New Roman" w:cs="Times New Roman"/>
          <w:b/>
          <w:sz w:val="28"/>
          <w:szCs w:val="28"/>
        </w:rPr>
        <w:t>НТЕРНЕТ</w:t>
      </w:r>
      <w:r w:rsidR="00075C68" w:rsidRPr="000B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F38" w:rsidRDefault="00DF2F38" w:rsidP="00DF2F38">
      <w:pPr>
        <w:pStyle w:val="a6"/>
      </w:pPr>
    </w:p>
    <w:p w:rsidR="000B614F" w:rsidRPr="00D25015" w:rsidRDefault="00075C68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15">
        <w:rPr>
          <w:rFonts w:ascii="Times New Roman" w:hAnsi="Times New Roman" w:cs="Times New Roman"/>
          <w:b/>
          <w:sz w:val="28"/>
          <w:szCs w:val="28"/>
        </w:rPr>
        <w:t>за сферата на дейност на Областна дирекция „Земеделие“-Варна</w:t>
      </w:r>
      <w:r w:rsidR="00744153" w:rsidRPr="00D2501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97161" w:rsidRPr="00D25015">
        <w:rPr>
          <w:rFonts w:ascii="Times New Roman" w:hAnsi="Times New Roman" w:cs="Times New Roman"/>
          <w:b/>
          <w:sz w:val="28"/>
          <w:szCs w:val="28"/>
        </w:rPr>
        <w:t>2</w:t>
      </w:r>
      <w:r w:rsidR="00DF2F38" w:rsidRPr="00D25015">
        <w:rPr>
          <w:rFonts w:ascii="Times New Roman" w:hAnsi="Times New Roman" w:cs="Times New Roman"/>
          <w:b/>
          <w:sz w:val="28"/>
          <w:szCs w:val="28"/>
        </w:rPr>
        <w:t>3</w:t>
      </w:r>
      <w:r w:rsidR="000B614F" w:rsidRPr="00D250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F47B0" w:rsidRDefault="00075C68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15">
        <w:rPr>
          <w:rFonts w:ascii="Times New Roman" w:hAnsi="Times New Roman" w:cs="Times New Roman"/>
          <w:b/>
          <w:sz w:val="28"/>
          <w:szCs w:val="28"/>
        </w:rPr>
        <w:t>и форматите, в които е достъпна</w:t>
      </w:r>
    </w:p>
    <w:p w:rsidR="00D25015" w:rsidRPr="00D25015" w:rsidRDefault="00D25015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78"/>
        <w:gridCol w:w="7797"/>
        <w:gridCol w:w="1275"/>
      </w:tblGrid>
      <w:tr w:rsidR="00E3462B" w:rsidRPr="00075C68" w:rsidTr="000210AD">
        <w:tc>
          <w:tcPr>
            <w:tcW w:w="5778" w:type="dxa"/>
            <w:shd w:val="clear" w:color="auto" w:fill="C2D69B" w:themeFill="accent3" w:themeFillTint="99"/>
            <w:vAlign w:val="center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я</w:t>
            </w:r>
          </w:p>
        </w:tc>
        <w:tc>
          <w:tcPr>
            <w:tcW w:w="7797" w:type="dxa"/>
            <w:shd w:val="clear" w:color="auto" w:fill="C2D69B" w:themeFill="accent3" w:themeFillTint="99"/>
            <w:vAlign w:val="center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К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68">
              <w:rPr>
                <w:rFonts w:ascii="Times New Roman" w:hAnsi="Times New Roman" w:cs="Times New Roman"/>
                <w:b/>
                <w:sz w:val="24"/>
                <w:szCs w:val="24"/>
              </w:rPr>
              <w:t>Формат, в който е достъпна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те 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главния секретар и структурните звена</w:t>
            </w:r>
          </w:p>
          <w:p w:rsidR="00E3462B" w:rsidRPr="00D25015" w:rsidRDefault="00E3462B" w:rsidP="0014161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Default="00BD5B73" w:rsidP="00BD5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B73">
              <w:rPr>
                <w:rStyle w:val="a5"/>
              </w:rPr>
              <w:t>https://www.mzh.government.bg/Odz-varna/bg/Management.aspx</w:t>
            </w:r>
          </w:p>
        </w:tc>
        <w:tc>
          <w:tcPr>
            <w:tcW w:w="1275" w:type="dxa"/>
            <w:vAlign w:val="center"/>
          </w:tcPr>
          <w:p w:rsidR="00E3462B" w:rsidRPr="006D38B7" w:rsidRDefault="00E3462B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7C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ъзка: 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аименование, адрес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 xml:space="preserve"> за кореспонденция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ен 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и работно време на звеното за административно обслужване в Облас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Земеделие“-Варна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, което отговаря и за приемането на заявленията за предоставяне на достъп до информация</w:t>
            </w:r>
          </w:p>
          <w:p w:rsidR="00D25015" w:rsidRPr="00D25015" w:rsidRDefault="00D25015" w:rsidP="007C2A5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Default="00271680" w:rsidP="00E3462B">
            <w:pPr>
              <w:rPr>
                <w:rStyle w:val="a5"/>
              </w:rPr>
            </w:pPr>
            <w:hyperlink r:id="rId7" w:history="1">
              <w:r w:rsidR="00E3462B">
                <w:rPr>
                  <w:rStyle w:val="a5"/>
                </w:rPr>
                <w:t>http://www.mzh.government.bg/ODZ-Varna/bg/Home.aspx</w:t>
              </w:r>
            </w:hyperlink>
          </w:p>
          <w:p w:rsidR="00E264E0" w:rsidRPr="006D38B7" w:rsidRDefault="00E264E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CC59E3" w:rsidTr="007C2A57">
        <w:trPr>
          <w:trHeight w:val="502"/>
        </w:trPr>
        <w:tc>
          <w:tcPr>
            <w:tcW w:w="5778" w:type="dxa"/>
          </w:tcPr>
          <w:p w:rsidR="00CC59E3" w:rsidRDefault="00CC59E3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и сметки на ОД „Земеделие“-Варна</w:t>
            </w:r>
          </w:p>
        </w:tc>
        <w:tc>
          <w:tcPr>
            <w:tcW w:w="7797" w:type="dxa"/>
            <w:vAlign w:val="center"/>
          </w:tcPr>
          <w:p w:rsidR="00CC59E3" w:rsidRDefault="00271680" w:rsidP="00D25015">
            <w:pPr>
              <w:rPr>
                <w:rStyle w:val="a5"/>
              </w:rPr>
            </w:pPr>
            <w:hyperlink r:id="rId8" w:history="1">
              <w:r w:rsidR="00CC59E3">
                <w:rPr>
                  <w:rStyle w:val="a5"/>
                </w:rPr>
                <w:t>http://www.mzh.government.bg/odz-varna/bg/Adminisrtativnoobslujvane2/Standarti.aspx</w:t>
              </w:r>
            </w:hyperlink>
          </w:p>
          <w:p w:rsidR="00D25015" w:rsidRPr="00D25015" w:rsidRDefault="00D25015" w:rsidP="00D25015">
            <w:pPr>
              <w:rPr>
                <w:rFonts w:ascii="Times New Roman" w:hAnsi="Times New Roman" w:cs="Times New Roman"/>
                <w:sz w:val="10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C59E3" w:rsidRPr="0017756E" w:rsidRDefault="00CC59E3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CB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и: Предстоящи събития, представляващи интерес за ползвателите на земеделски земи</w:t>
            </w:r>
          </w:p>
          <w:p w:rsidR="00E3462B" w:rsidRPr="00D25015" w:rsidRDefault="00E3462B" w:rsidP="00CB4C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462B">
                <w:rPr>
                  <w:rStyle w:val="a5"/>
                </w:rPr>
                <w:t>http://www.mzh.government.bg/ODZ-Varna/bg/News/Press_News.aspx</w:t>
              </w:r>
            </w:hyperlink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3462B" w:rsidTr="000210AD">
        <w:tc>
          <w:tcPr>
            <w:tcW w:w="5778" w:type="dxa"/>
          </w:tcPr>
          <w:p w:rsidR="00E3462B" w:rsidRPr="00B34E17" w:rsidRDefault="00E3462B" w:rsidP="008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Официални документи: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оклади;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рограми;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юлетини;</w:t>
            </w:r>
          </w:p>
          <w:p w:rsidR="00883B14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руги, включващи: </w:t>
            </w:r>
          </w:p>
          <w:p w:rsidR="00883B14" w:rsidRDefault="00271680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вилник за вътрешния ред в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бластна дирекция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З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-В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арна</w:t>
              </w:r>
            </w:hyperlink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4E3C" w:rsidRPr="006A4E3C" w:rsidRDefault="00271680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Антикорупционни процедури в Областна дирекция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-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Варна</w:t>
              </w:r>
            </w:hyperlink>
          </w:p>
          <w:p w:rsidR="00883B14" w:rsidRDefault="00E3462B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Цели на администрацията; </w:t>
            </w:r>
          </w:p>
          <w:p w:rsidR="006A4E3C" w:rsidRDefault="00271680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Етичен кодекс за поведението на служителите на ОД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 Варна</w:t>
              </w:r>
            </w:hyperlink>
          </w:p>
          <w:p w:rsidR="00E3462B" w:rsidRDefault="00E3462B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 w:rsidR="00883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B14" w:rsidRDefault="00883B14" w:rsidP="00883B14">
            <w:pPr>
              <w:pStyle w:val="a4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, о</w:t>
            </w: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фициални документи</w:t>
            </w:r>
            <w:r w:rsidR="006A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Default="00271680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3462B">
                <w:rPr>
                  <w:rStyle w:val="a5"/>
                </w:rPr>
                <w:t>http://www.mzh.government.bg/ODZ-Varna/bg/Documents.aspx</w:t>
              </w:r>
            </w:hyperlink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="00E3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и актове: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дб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ц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 на нормативни актове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A57" w:rsidRPr="007C2A57" w:rsidRDefault="007C2A57" w:rsidP="007C2A57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3462B">
                <w:rPr>
                  <w:rStyle w:val="a5"/>
                </w:rPr>
                <w:t>http://www.mzh.government.bg/ODZ-Varna/bg/norm_aktov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8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DF">
              <w:rPr>
                <w:rFonts w:ascii="Times New Roman" w:hAnsi="Times New Roman" w:cs="Times New Roman"/>
                <w:sz w:val="24"/>
                <w:szCs w:val="24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ни обявления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и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и покани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и;</w:t>
            </w:r>
          </w:p>
          <w:p w:rsidR="00E3462B" w:rsidRDefault="000210AD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.</w:t>
            </w:r>
          </w:p>
          <w:p w:rsidR="007C2A57" w:rsidRPr="007C2A57" w:rsidRDefault="007C2A57" w:rsidP="007C2A57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462B">
                <w:rPr>
                  <w:rStyle w:val="a5"/>
                </w:rPr>
                <w:t>http://www.mzh.government.bg/ODZ-Varna/bg/procurement.aspx</w:t>
              </w:r>
            </w:hyperlink>
          </w:p>
        </w:tc>
        <w:tc>
          <w:tcPr>
            <w:tcW w:w="1275" w:type="dxa"/>
            <w:vAlign w:val="center"/>
          </w:tcPr>
          <w:p w:rsidR="00E3462B" w:rsidRDefault="008F3FC3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но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участие в търгове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по процедури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на директора на </w:t>
            </w:r>
            <w:r w:rsidRPr="009D31B5">
              <w:rPr>
                <w:rFonts w:ascii="Times New Roman" w:hAnsi="Times New Roman" w:cs="Times New Roman"/>
                <w:sz w:val="24"/>
                <w:szCs w:val="24"/>
              </w:rPr>
              <w:t>Областна дирекция „Земеделие“-Варн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282EB9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.</w:t>
            </w:r>
          </w:p>
          <w:p w:rsidR="007C2A57" w:rsidRPr="00D25015" w:rsidRDefault="007C2A57" w:rsidP="007C2A57">
            <w:pPr>
              <w:pStyle w:val="a4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0210AD" w:rsidP="0002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AD">
              <w:rPr>
                <w:rStyle w:val="a5"/>
              </w:rPr>
              <w:t>https://www.mzh.government.bg/odz-varna/bg/Actualno.aspx</w:t>
            </w:r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c</w:t>
            </w:r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ip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и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D">
              <w:rPr>
                <w:rFonts w:ascii="Times New Roman" w:hAnsi="Times New Roman" w:cs="Times New Roman"/>
                <w:sz w:val="24"/>
                <w:szCs w:val="24"/>
              </w:rPr>
              <w:t>Обявления за конкурси за държавни слу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участие в конкурс за работ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462B">
                <w:rPr>
                  <w:rStyle w:val="a5"/>
                </w:rPr>
                <w:t>http://www.mzh.government.bg/ODZ-Varna/bg/Obiavi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обслужване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информация за потребителите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DC4D59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а на клиент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CB4C04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4">
              <w:rPr>
                <w:rFonts w:ascii="Times New Roman" w:hAnsi="Times New Roman" w:cs="Times New Roman"/>
                <w:sz w:val="24"/>
                <w:szCs w:val="24"/>
              </w:rPr>
              <w:t>Стандарти за административно обслужване и образци към тях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4">
              <w:rPr>
                <w:rFonts w:ascii="Times New Roman" w:hAnsi="Times New Roman" w:cs="Times New Roman"/>
                <w:sz w:val="24"/>
                <w:szCs w:val="24"/>
              </w:rPr>
              <w:t>Издаване на административни актове при упражняване на нормативно установени прав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462B">
                <w:rPr>
                  <w:rStyle w:val="a5"/>
                </w:rPr>
                <w:t>http://www.mzh.government.bg/ODZ-Varna/bg/Adminisrtativnoobslujvane2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4F">
              <w:rPr>
                <w:rFonts w:ascii="Times New Roman" w:hAnsi="Times New Roman" w:cs="Times New Roman"/>
                <w:sz w:val="24"/>
                <w:szCs w:val="24"/>
              </w:rPr>
              <w:t>Регистрационни режими</w:t>
            </w:r>
          </w:p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3462B" w:rsidRDefault="00271680" w:rsidP="00E3462B">
            <w:pPr>
              <w:rPr>
                <w:rStyle w:val="a5"/>
              </w:rPr>
            </w:pPr>
            <w:hyperlink r:id="rId18" w:history="1">
              <w:r w:rsidR="00E3462B">
                <w:rPr>
                  <w:rStyle w:val="a5"/>
                </w:rPr>
                <w:t>http://www.mzh.government.bg/ODZ-Varna/bg/Adminisrtativnoobslujvane2/Standarti/Registracionnirejimi.aspx</w:t>
              </w:r>
            </w:hyperlink>
          </w:p>
          <w:p w:rsidR="00A878E6" w:rsidRPr="005762B5" w:rsidRDefault="00A878E6" w:rsidP="00E34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E3462B" w:rsidTr="005762B5">
        <w:trPr>
          <w:trHeight w:val="843"/>
        </w:trPr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за упражняването на правото на достъп до обществ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достъп до обществена информация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 за предоставяне право на достъп до обществена информация от Областна дирекция „Земеделие“-Варна;</w:t>
            </w:r>
          </w:p>
          <w:p w:rsidR="00A44BE3" w:rsidRDefault="00A44BE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Год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 xml:space="preserve"> за постъпили и обработени заявления за ДОИ в ОД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 xml:space="preserve"> „Земеделие“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-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A44BE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Информация за реда за предоставяне на Д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24A3">
              <w:rPr>
                <w:rFonts w:ascii="Times New Roman" w:hAnsi="Times New Roman" w:cs="Times New Roman"/>
                <w:sz w:val="24"/>
                <w:szCs w:val="24"/>
              </w:rPr>
              <w:t xml:space="preserve"> блан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3724A3">
              <w:rPr>
                <w:rFonts w:ascii="Times New Roman" w:hAnsi="Times New Roman" w:cs="Times New Roman"/>
                <w:sz w:val="24"/>
                <w:szCs w:val="24"/>
              </w:rPr>
              <w:t xml:space="preserve"> 1, 2, 3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3462B">
                <w:rPr>
                  <w:rStyle w:val="a5"/>
                </w:rPr>
                <w:t>http://www.mzh.government.bg/ODZ-Varna/bg/dostap.aspx</w:t>
              </w:r>
            </w:hyperlink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ване на земеделските земи:</w:t>
            </w:r>
          </w:p>
          <w:p w:rsidR="00282EB9" w:rsidRDefault="00271680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Указания по прилагане на чл.37б и чл.37в от ЗСПЗЗ за стопанската 2022/2023г</w:t>
              </w:r>
            </w:hyperlink>
            <w:r w:rsidR="00282EB9">
              <w:rPr>
                <w:rFonts w:ascii="Times New Roman" w:hAnsi="Times New Roman" w:cs="Times New Roman"/>
                <w:sz w:val="24"/>
                <w:szCs w:val="24"/>
              </w:rPr>
              <w:t>., както и да предходни стопански години;</w:t>
            </w:r>
          </w:p>
          <w:p w:rsidR="00282EB9" w:rsidRDefault="00271680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Правила за регистрация на договорите за наем и за аренда на земеделска земя в общинските служби по земеделие</w:t>
              </w:r>
            </w:hyperlink>
            <w:r w:rsidR="00282EB9" w:rsidRP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271680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2EB9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казания за изготвяне и приемане на файловете за данни от декларации по чл. 69 и заявления по чл. 70 от ППЗСПЗЗ</w:t>
              </w:r>
            </w:hyperlink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7D9" w:rsidRDefault="00271680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>Образец на заявление по чл.37в, ал.7 от ЗСПЗЗ и Указания за изплащане от ОД "Земеделие" на постъпилите по реда на чл.37в, ал.7 от ЗСПЗЗ суми за имоти по чл.37в, ал.3, т.2 от ЗСПЗЗ</w:t>
              </w:r>
            </w:hyperlink>
            <w:r w:rsidR="00B477D9" w:rsidRPr="00B47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D25015" w:rsidRDefault="00E3462B" w:rsidP="007C2A57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и по чл.37в от ЗСПЗЗ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 xml:space="preserve"> по стопански години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Default="00271680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E3462B">
                <w:rPr>
                  <w:rStyle w:val="a5"/>
                </w:rPr>
                <w:t>http://www.mzh.government.bg/ODZ-Varna/bg/Polzvan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A15BD" w:rsidRPr="00EA15BD" w:rsidTr="000210AD"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ОСП 2021-2027:</w:t>
            </w:r>
          </w:p>
          <w:p w:rsidR="00EA15BD" w:rsidRP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Европейско законодателство;</w:t>
            </w:r>
          </w:p>
          <w:p w:rsidR="00EA15BD" w:rsidRP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Национално законодателство;</w:t>
            </w:r>
          </w:p>
          <w:p w:rsid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Бюлетин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EA15BD" w:rsidRDefault="00271680" w:rsidP="00E3462B">
            <w:hyperlink r:id="rId25" w:history="1">
              <w:r w:rsidR="00EA15BD">
                <w:rPr>
                  <w:rStyle w:val="a5"/>
                </w:rPr>
                <w:t>https://www.mzh.government.bg/ODZ-Varna/bg/OSP_2021-2027.aspx</w:t>
              </w:r>
            </w:hyperlink>
          </w:p>
        </w:tc>
        <w:tc>
          <w:tcPr>
            <w:tcW w:w="1275" w:type="dxa"/>
            <w:vAlign w:val="center"/>
          </w:tcPr>
          <w:p w:rsid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A15BD" w:rsidRPr="00EA15BD" w:rsidTr="000210AD"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97" w:type="dxa"/>
            <w:vAlign w:val="center"/>
          </w:tcPr>
          <w:p w:rsidR="00EA15BD" w:rsidRDefault="00271680" w:rsidP="00E3462B">
            <w:pPr>
              <w:rPr>
                <w:rStyle w:val="a5"/>
              </w:rPr>
            </w:pPr>
            <w:hyperlink r:id="rId26" w:history="1">
              <w:r w:rsidR="00A878E6" w:rsidRPr="00ED4EE9">
                <w:rPr>
                  <w:rStyle w:val="a5"/>
                </w:rPr>
                <w:t>https://www.mzh.government.bg/ODZ-Varna/bg/Bujet_2020.aspx</w:t>
              </w:r>
            </w:hyperlink>
          </w:p>
          <w:p w:rsidR="00A878E6" w:rsidRPr="005762B5" w:rsidRDefault="00A878E6" w:rsidP="00E3462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регистър</w:t>
            </w:r>
          </w:p>
        </w:tc>
        <w:tc>
          <w:tcPr>
            <w:tcW w:w="7797" w:type="dxa"/>
            <w:vAlign w:val="center"/>
          </w:tcPr>
          <w:p w:rsidR="00EA15BD" w:rsidRDefault="00271680" w:rsidP="00E3462B">
            <w:pPr>
              <w:rPr>
                <w:rStyle w:val="a5"/>
              </w:rPr>
            </w:pPr>
            <w:hyperlink r:id="rId27" w:history="1">
              <w:r w:rsidR="00EA15BD">
                <w:rPr>
                  <w:rStyle w:val="a5"/>
                </w:rPr>
                <w:t>http://iisda.government.bg/</w:t>
              </w:r>
            </w:hyperlink>
          </w:p>
          <w:p w:rsidR="00A878E6" w:rsidRPr="005762B5" w:rsidRDefault="00A878E6" w:rsidP="00E34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RPr="00EA15BD" w:rsidTr="000210AD">
        <w:trPr>
          <w:trHeight w:val="629"/>
        </w:trPr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Административни услуги</w:t>
            </w:r>
          </w:p>
        </w:tc>
        <w:tc>
          <w:tcPr>
            <w:tcW w:w="7797" w:type="dxa"/>
            <w:vAlign w:val="center"/>
          </w:tcPr>
          <w:p w:rsidR="00EA15BD" w:rsidRPr="00EA15BD" w:rsidRDefault="00271680" w:rsidP="00E3462B">
            <w:hyperlink r:id="rId28" w:history="1">
              <w:r w:rsidR="000F0252">
                <w:rPr>
                  <w:rStyle w:val="a5"/>
                </w:rPr>
                <w:t>https://iisda.government.bg/adm_services/services/from_special_territorial_administrations?search=1&amp;subSectionId=151</w:t>
              </w:r>
            </w:hyperlink>
          </w:p>
        </w:tc>
        <w:tc>
          <w:tcPr>
            <w:tcW w:w="1275" w:type="dxa"/>
            <w:vAlign w:val="center"/>
          </w:tcPr>
          <w:p w:rsidR="00EA15BD" w:rsidRPr="00EA15BD" w:rsidRDefault="000F0252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Pr="00DC4D59" w:rsidRDefault="00EA15BD" w:rsidP="00D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 за корупция</w:t>
            </w:r>
            <w:r w:rsidR="00DC23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я:</w:t>
            </w:r>
          </w:p>
          <w:p w:rsidR="00DC2345" w:rsidRDefault="00271680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C2345">
                <w:rPr>
                  <w:rFonts w:ascii="Times New Roman" w:hAnsi="Times New Roman" w:cs="Times New Roman"/>
                  <w:sz w:val="24"/>
                  <w:szCs w:val="24"/>
                </w:rPr>
                <w:t>Вътрешни</w:t>
              </w:r>
              <w:r w:rsidR="00DC2345" w:rsidRPr="00DC234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авила за организацията и реда за извършване на проверка на декларациите и за установяване конфликт на интереси в Областна дирекция „Земеделие“-Варна</w:t>
              </w:r>
            </w:hyperlink>
            <w:r w:rsidR="00DC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4E0" w:rsidRDefault="00271680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264E0" w:rsidRPr="00E264E0">
                <w:rPr>
                  <w:rFonts w:ascii="Times New Roman" w:hAnsi="Times New Roman" w:cs="Times New Roman"/>
                  <w:sz w:val="24"/>
                  <w:szCs w:val="24"/>
                </w:rPr>
                <w:t>Обща информация</w:t>
              </w:r>
            </w:hyperlink>
            <w:r w:rsidR="00E264E0" w:rsidRPr="00E26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4E0" w:rsidRDefault="00271680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264E0" w:rsidRPr="00E264E0">
                <w:rPr>
                  <w:rFonts w:ascii="Times New Roman" w:hAnsi="Times New Roman" w:cs="Times New Roman"/>
                  <w:sz w:val="24"/>
                  <w:szCs w:val="24"/>
                </w:rPr>
                <w:t>Етичен кодекс</w:t>
              </w:r>
            </w:hyperlink>
            <w:r w:rsidR="00E264E0" w:rsidRPr="00E26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Pr="00DC4D59" w:rsidRDefault="00EA15BD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онен въпросник;</w:t>
            </w:r>
          </w:p>
          <w:p w:rsidR="00EA15BD" w:rsidRDefault="00EA15BD" w:rsidP="00E264E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онна анкета</w:t>
            </w:r>
            <w:r w:rsidR="00E2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DC4D59" w:rsidRDefault="008F3FC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C3">
              <w:rPr>
                <w:rStyle w:val="a5"/>
              </w:rPr>
              <w:t>https://www.mzh.government.bg/odz-varna/bg/LeftBannersGroup/Antikorupciq.aspx</w:t>
            </w:r>
          </w:p>
        </w:tc>
        <w:tc>
          <w:tcPr>
            <w:tcW w:w="1275" w:type="dxa"/>
            <w:vAlign w:val="center"/>
          </w:tcPr>
          <w:p w:rsidR="00EA15BD" w:rsidRPr="00DC4D59" w:rsidRDefault="00EA15BD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D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1, т.2 и т.3 от ЗПКОНПИ</w:t>
            </w:r>
          </w:p>
          <w:p w:rsidR="00EA15BD" w:rsidRDefault="00EA15BD" w:rsidP="00D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противодействие на корупцията и за отнемане на незаконно придобитото имущество</w:t>
            </w:r>
          </w:p>
          <w:p w:rsidR="00D25015" w:rsidRPr="00D25015" w:rsidRDefault="00D25015" w:rsidP="00DC4D5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6D38B7" w:rsidRDefault="0027168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15BD">
                <w:rPr>
                  <w:rStyle w:val="a5"/>
                </w:rPr>
                <w:t>http://www.mzh.government.bg/odz-varna/bg/home/18-05-04/.aspx</w:t>
              </w:r>
            </w:hyperlink>
          </w:p>
        </w:tc>
        <w:tc>
          <w:tcPr>
            <w:tcW w:w="1275" w:type="dxa"/>
            <w:vAlign w:val="center"/>
          </w:tcPr>
          <w:p w:rsidR="00EA15BD" w:rsidRPr="00900F2C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f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 личните данни</w:t>
            </w:r>
          </w:p>
          <w:p w:rsidR="00271680" w:rsidRDefault="00271680" w:rsidP="00CC2BA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на лични данни и длъжностно лице по защита на личните данни;</w:t>
            </w:r>
          </w:p>
          <w:p w:rsidR="00271680" w:rsidRDefault="00271680" w:rsidP="00CC2BA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за информираност.</w:t>
            </w:r>
          </w:p>
          <w:p w:rsidR="00271680" w:rsidRPr="00D25015" w:rsidRDefault="00271680" w:rsidP="00CC2BAC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271680" w:rsidRPr="0017756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>
                <w:rPr>
                  <w:rStyle w:val="a5"/>
                </w:rPr>
                <w:t>http://www.mzh.government.bg/odz-varna/bg/home/18-05-25/.aspx</w:t>
              </w:r>
            </w:hyperlink>
          </w:p>
        </w:tc>
        <w:tc>
          <w:tcPr>
            <w:tcW w:w="1275" w:type="dxa"/>
            <w:vAlign w:val="center"/>
          </w:tcPr>
          <w:p w:rsidR="00271680" w:rsidRPr="0017756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7756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ар на зърното</w:t>
            </w:r>
          </w:p>
          <w:p w:rsidR="00C358D0" w:rsidRPr="00C358D0" w:rsidRDefault="00C358D0" w:rsidP="00C358D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58D0">
              <w:rPr>
                <w:rFonts w:ascii="Times New Roman" w:hAnsi="Times New Roman" w:cs="Times New Roman"/>
                <w:sz w:val="24"/>
                <w:szCs w:val="24"/>
              </w:rPr>
              <w:t>Наредба 23 от 29.12.2015 г. за условията и реда за мониторинг на пазара на зърно</w:t>
            </w:r>
            <w:r w:rsidR="006D0D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Default="006D0D36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и на де</w:t>
            </w:r>
            <w:r w:rsidR="00EA15BD">
              <w:rPr>
                <w:rFonts w:ascii="Times New Roman" w:hAnsi="Times New Roman" w:cs="Times New Roman"/>
                <w:sz w:val="24"/>
                <w:szCs w:val="24"/>
              </w:rPr>
              <w:t>кларации:</w:t>
            </w:r>
            <w:r w:rsidR="00A0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1,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17756E" w:rsidRDefault="00271680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EA15BD">
                <w:rPr>
                  <w:rStyle w:val="a5"/>
                </w:rPr>
                <w:t>http://www.mzh.government.bg/odz-varna/bg/home/16-02-03/.aspx</w:t>
              </w:r>
            </w:hyperlink>
          </w:p>
        </w:tc>
        <w:tc>
          <w:tcPr>
            <w:tcW w:w="1275" w:type="dxa"/>
            <w:vAlign w:val="center"/>
          </w:tcPr>
          <w:p w:rsidR="00EA15BD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регистрация/пререгистрация на земеделски стопани</w:t>
            </w:r>
          </w:p>
        </w:tc>
        <w:tc>
          <w:tcPr>
            <w:tcW w:w="7797" w:type="dxa"/>
            <w:vAlign w:val="center"/>
          </w:tcPr>
          <w:p w:rsidR="00EA15BD" w:rsidRDefault="00271680" w:rsidP="00E3462B">
            <w:pPr>
              <w:rPr>
                <w:rStyle w:val="a5"/>
              </w:rPr>
            </w:pPr>
            <w:hyperlink r:id="rId35" w:history="1">
              <w:r w:rsidR="00EA15BD">
                <w:rPr>
                  <w:rStyle w:val="a5"/>
                </w:rPr>
                <w:t>http://www.mzh.government.bg/bg/politiki-i-programi/programi-za-finansirane/direktni-plashaniya/registraciya-na-zemedelski-stopani/</w:t>
              </w:r>
            </w:hyperlink>
          </w:p>
          <w:p w:rsidR="00A878E6" w:rsidRPr="005762B5" w:rsidRDefault="00A878E6" w:rsidP="00E34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17756E" w:rsidRDefault="00EA15BD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6F198C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ия за земеделските земи </w:t>
            </w:r>
          </w:p>
          <w:p w:rsidR="006F198C" w:rsidRDefault="006F198C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1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36" w:history="1">
              <w:r w:rsidRPr="006F198C">
                <w:rPr>
                  <w:rFonts w:ascii="Times New Roman" w:hAnsi="Times New Roman" w:cs="Times New Roman"/>
                  <w:sz w:val="24"/>
                  <w:szCs w:val="24"/>
                </w:rPr>
                <w:t>Приложения 1, 2, 3 и 4 към Заповед РД46-19 от 15.01.2020 на МЗХГ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Default="006F198C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15BD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Default="00271680" w:rsidP="00E3462B">
            <w:pPr>
              <w:rPr>
                <w:rStyle w:val="a5"/>
              </w:rPr>
            </w:pPr>
            <w:hyperlink r:id="rId37" w:history="1">
              <w:r w:rsidR="00EA15BD">
                <w:rPr>
                  <w:rStyle w:val="a5"/>
                </w:rPr>
                <w:t>http://www.mzh.government.bg/odz-varna/bg/news/press_news/11-06-01/-3025612302.aspx</w:t>
              </w:r>
            </w:hyperlink>
          </w:p>
          <w:p w:rsidR="00A878E6" w:rsidRPr="005762B5" w:rsidRDefault="00A878E6" w:rsidP="00E34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6D38B7" w:rsidRDefault="002172B5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, </w:t>
            </w:r>
            <w:r w:rsidR="00EA1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о годишно рентно плащане</w:t>
            </w:r>
          </w:p>
          <w:p w:rsidR="00A878E6" w:rsidRDefault="00A878E6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A15BD" w:rsidRPr="0017756E" w:rsidRDefault="00271680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EA15BD">
                <w:rPr>
                  <w:rStyle w:val="a5"/>
                </w:rPr>
                <w:t>http://www.mzh.government.bg/odz-varna/bg/news/press_news/09-07-01/.aspx</w:t>
              </w:r>
            </w:hyperlink>
          </w:p>
        </w:tc>
        <w:tc>
          <w:tcPr>
            <w:tcW w:w="1275" w:type="dxa"/>
            <w:vAlign w:val="center"/>
          </w:tcPr>
          <w:p w:rsidR="00EA15BD" w:rsidRPr="00744153" w:rsidRDefault="004A4766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EA15BD" w:rsidTr="000210AD">
        <w:tc>
          <w:tcPr>
            <w:tcW w:w="5778" w:type="dxa"/>
          </w:tcPr>
          <w:p w:rsidR="00B822D5" w:rsidRDefault="00EA15BD" w:rsidP="00B8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чери за гориво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822D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  <w:r w:rsidR="00B822D5"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, образци, инструкции и </w:t>
            </w:r>
            <w:r w:rsidR="00B82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22D5" w:rsidRPr="00B822D5">
              <w:rPr>
                <w:rFonts w:ascii="Times New Roman" w:hAnsi="Times New Roman" w:cs="Times New Roman"/>
                <w:sz w:val="24"/>
                <w:szCs w:val="24"/>
              </w:rPr>
              <w:t>аповед</w:t>
            </w:r>
          </w:p>
          <w:p w:rsidR="00D25015" w:rsidRPr="00D25015" w:rsidRDefault="00D25015" w:rsidP="00B822D5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17756E" w:rsidRDefault="00271680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EA15BD">
                <w:rPr>
                  <w:rStyle w:val="a5"/>
                </w:rPr>
                <w:t>http://www.mzh.government.bg/odz-varna/bg/news/press_news/13-12-01/.aspx</w:t>
              </w:r>
            </w:hyperlink>
          </w:p>
        </w:tc>
        <w:tc>
          <w:tcPr>
            <w:tcW w:w="1275" w:type="dxa"/>
            <w:vAlign w:val="center"/>
          </w:tcPr>
          <w:p w:rsidR="00EA15BD" w:rsidRPr="0017756E" w:rsidRDefault="00EA15BD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телствени организации / </w:t>
            </w:r>
            <w:r w:rsidRPr="00C358D0">
              <w:rPr>
                <w:rFonts w:ascii="Times New Roman" w:hAnsi="Times New Roman" w:cs="Times New Roman"/>
                <w:sz w:val="24"/>
                <w:szCs w:val="24"/>
              </w:rPr>
              <w:t>Браншови организации</w:t>
            </w:r>
          </w:p>
        </w:tc>
        <w:tc>
          <w:tcPr>
            <w:tcW w:w="7797" w:type="dxa"/>
            <w:vAlign w:val="center"/>
          </w:tcPr>
          <w:p w:rsidR="00271680" w:rsidRDefault="00271680" w:rsidP="00CC2BAC">
            <w:pPr>
              <w:rPr>
                <w:rStyle w:val="a5"/>
              </w:rPr>
            </w:pPr>
            <w:hyperlink r:id="rId40" w:history="1">
              <w:r w:rsidRPr="00ED4EE9">
                <w:rPr>
                  <w:rStyle w:val="a5"/>
                </w:rPr>
                <w:t>https://www.mzh.government.bg/odz-varna/bg/LeftBannersGroup/NepravitelstveniOrganizacii.aspx</w:t>
              </w:r>
            </w:hyperlink>
          </w:p>
          <w:p w:rsidR="00271680" w:rsidRPr="005762B5" w:rsidRDefault="00271680" w:rsidP="00CC2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лгарски държавни институции</w:t>
            </w:r>
          </w:p>
        </w:tc>
        <w:tc>
          <w:tcPr>
            <w:tcW w:w="7797" w:type="dxa"/>
            <w:vAlign w:val="center"/>
          </w:tcPr>
          <w:p w:rsidR="00271680" w:rsidRDefault="00271680" w:rsidP="00CC2BAC">
            <w:pPr>
              <w:rPr>
                <w:rStyle w:val="a5"/>
              </w:rPr>
            </w:pPr>
            <w:hyperlink r:id="rId41" w:history="1">
              <w:r w:rsidRPr="00ED4EE9">
                <w:rPr>
                  <w:rStyle w:val="a5"/>
                </w:rPr>
                <w:t>https://www.mzh.government.bg/odz-varna/bg/LeftBannersGroup/DarjavniInstitucii.aspx</w:t>
              </w:r>
            </w:hyperlink>
          </w:p>
          <w:p w:rsidR="00271680" w:rsidRPr="005762B5" w:rsidRDefault="00271680" w:rsidP="00CC2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4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а карта за изследване на удовлетвореността на потребителите от предлаганите статистически информационни продукти и услуги от отдел „Агростатистика“ към ГД ЗРП в МЗ</w:t>
            </w:r>
            <w:r w:rsidR="004A47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25015" w:rsidRPr="00D25015" w:rsidRDefault="00D25015" w:rsidP="004A4766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407E4" w:rsidRDefault="004A476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66">
              <w:rPr>
                <w:rStyle w:val="a5"/>
              </w:rPr>
              <w:t>https://www.mzh.government.bg/bg/statistika-i-analizi/anketna-karta</w:t>
            </w:r>
            <w:r w:rsidRPr="004A4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275" w:type="dxa"/>
            <w:vAlign w:val="center"/>
          </w:tcPr>
          <w:p w:rsidR="00EA15BD" w:rsidRPr="0017756E" w:rsidRDefault="00EA15BD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афици на КТИ</w:t>
            </w:r>
          </w:p>
        </w:tc>
        <w:tc>
          <w:tcPr>
            <w:tcW w:w="7797" w:type="dxa"/>
            <w:vAlign w:val="center"/>
          </w:tcPr>
          <w:p w:rsidR="00271680" w:rsidRDefault="00271680" w:rsidP="00CC2BAC">
            <w:pPr>
              <w:rPr>
                <w:rStyle w:val="a5"/>
              </w:rPr>
            </w:pPr>
            <w:hyperlink r:id="rId42" w:history="1">
              <w:r>
                <w:rPr>
                  <w:rStyle w:val="a5"/>
                </w:rPr>
                <w:t>http://www.mzh.government.bg/odz-varna/bg/home/16-01-28/.aspx</w:t>
              </w:r>
            </w:hyperlink>
          </w:p>
          <w:p w:rsidR="00271680" w:rsidRPr="005762B5" w:rsidRDefault="00271680" w:rsidP="00CC2B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Pr="0017756E" w:rsidRDefault="00271680" w:rsidP="0027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vAlign w:val="center"/>
          </w:tcPr>
          <w:p w:rsidR="00EA15BD" w:rsidRDefault="00271680" w:rsidP="00E3462B">
            <w:pPr>
              <w:rPr>
                <w:rStyle w:val="a5"/>
              </w:rPr>
            </w:pPr>
            <w:hyperlink r:id="rId43" w:history="1">
              <w:r w:rsidR="000F0252">
                <w:rPr>
                  <w:rStyle w:val="a5"/>
                </w:rPr>
                <w:t>https://www.mzh.government.bg/ODZ-Varna/bg/Contacts.aspx</w:t>
              </w:r>
            </w:hyperlink>
          </w:p>
          <w:p w:rsidR="00A878E6" w:rsidRPr="005762B5" w:rsidRDefault="00A878E6" w:rsidP="00E346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5407E4" w:rsidRDefault="000F0252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B822D5" w:rsidTr="000210AD">
        <w:tc>
          <w:tcPr>
            <w:tcW w:w="5778" w:type="dxa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Работно време</w:t>
            </w:r>
          </w:p>
        </w:tc>
        <w:tc>
          <w:tcPr>
            <w:tcW w:w="7797" w:type="dxa"/>
            <w:vAlign w:val="center"/>
          </w:tcPr>
          <w:p w:rsidR="00B822D5" w:rsidRDefault="00271680" w:rsidP="00CC2BAC">
            <w:pPr>
              <w:rPr>
                <w:rStyle w:val="a5"/>
              </w:rPr>
            </w:pPr>
            <w:hyperlink r:id="rId44" w:history="1">
              <w:r w:rsidR="00B822D5">
                <w:rPr>
                  <w:rStyle w:val="a5"/>
                </w:rPr>
                <w:t>https://www.mzh.government.bg/ODZ-Varna/bg/Home.aspx</w:t>
              </w:r>
            </w:hyperlink>
          </w:p>
          <w:p w:rsidR="00B822D5" w:rsidRPr="005762B5" w:rsidRDefault="00B822D5" w:rsidP="00CC2BA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B822D5" w:rsidTr="000210AD">
        <w:tc>
          <w:tcPr>
            <w:tcW w:w="5778" w:type="dxa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822D5" w:rsidRDefault="00271680" w:rsidP="00CC2BAC">
            <w:pPr>
              <w:rPr>
                <w:rStyle w:val="a5"/>
              </w:rPr>
            </w:pPr>
            <w:hyperlink r:id="rId45" w:history="1">
              <w:r w:rsidR="00B822D5">
                <w:rPr>
                  <w:rStyle w:val="a5"/>
                </w:rPr>
                <w:t>http://www.mzh.government.bg/ODZ-Varna/bg/Home.aspx</w:t>
              </w:r>
            </w:hyperlink>
          </w:p>
          <w:p w:rsidR="00B822D5" w:rsidRPr="005762B5" w:rsidRDefault="00B822D5" w:rsidP="00CC2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822D5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</w:tbl>
    <w:p w:rsidR="00075C68" w:rsidRPr="00075C68" w:rsidRDefault="00075C68" w:rsidP="000B614F">
      <w:pPr>
        <w:rPr>
          <w:rFonts w:ascii="Times New Roman" w:hAnsi="Times New Roman" w:cs="Times New Roman"/>
          <w:sz w:val="24"/>
          <w:szCs w:val="24"/>
        </w:rPr>
      </w:pPr>
    </w:p>
    <w:sectPr w:rsidR="00075C68" w:rsidRPr="00075C68" w:rsidSect="00D25015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999"/>
    <w:multiLevelType w:val="hybridMultilevel"/>
    <w:tmpl w:val="058C2E26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02C6"/>
    <w:multiLevelType w:val="hybridMultilevel"/>
    <w:tmpl w:val="9B885E7C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5446"/>
    <w:multiLevelType w:val="hybridMultilevel"/>
    <w:tmpl w:val="98600528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73C7"/>
    <w:multiLevelType w:val="hybridMultilevel"/>
    <w:tmpl w:val="C71E69EE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66FA"/>
    <w:multiLevelType w:val="hybridMultilevel"/>
    <w:tmpl w:val="C24EE596"/>
    <w:lvl w:ilvl="0" w:tplc="F8325B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F52F01"/>
    <w:multiLevelType w:val="hybridMultilevel"/>
    <w:tmpl w:val="6F9C3D3C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525F"/>
    <w:multiLevelType w:val="hybridMultilevel"/>
    <w:tmpl w:val="227C4718"/>
    <w:lvl w:ilvl="0" w:tplc="BAACC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300D"/>
    <w:multiLevelType w:val="hybridMultilevel"/>
    <w:tmpl w:val="4F38AB2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6F"/>
    <w:rsid w:val="00004829"/>
    <w:rsid w:val="00015E6D"/>
    <w:rsid w:val="000210AD"/>
    <w:rsid w:val="0007436F"/>
    <w:rsid w:val="00075C68"/>
    <w:rsid w:val="0008574D"/>
    <w:rsid w:val="000B262D"/>
    <w:rsid w:val="000B5C46"/>
    <w:rsid w:val="000B614F"/>
    <w:rsid w:val="000C085C"/>
    <w:rsid w:val="000F0252"/>
    <w:rsid w:val="00141610"/>
    <w:rsid w:val="0017756E"/>
    <w:rsid w:val="002172B5"/>
    <w:rsid w:val="00241F2D"/>
    <w:rsid w:val="00271680"/>
    <w:rsid w:val="00282EB9"/>
    <w:rsid w:val="0035673E"/>
    <w:rsid w:val="003724A3"/>
    <w:rsid w:val="00432B05"/>
    <w:rsid w:val="00485B92"/>
    <w:rsid w:val="00487325"/>
    <w:rsid w:val="004A4766"/>
    <w:rsid w:val="004F47B0"/>
    <w:rsid w:val="005407E4"/>
    <w:rsid w:val="005762B5"/>
    <w:rsid w:val="005A52C1"/>
    <w:rsid w:val="00680ADF"/>
    <w:rsid w:val="0068752B"/>
    <w:rsid w:val="006A4E3C"/>
    <w:rsid w:val="006D0D36"/>
    <w:rsid w:val="006D38B7"/>
    <w:rsid w:val="006F198C"/>
    <w:rsid w:val="00744153"/>
    <w:rsid w:val="00761287"/>
    <w:rsid w:val="00797161"/>
    <w:rsid w:val="007C2A57"/>
    <w:rsid w:val="00847E34"/>
    <w:rsid w:val="00883B14"/>
    <w:rsid w:val="008A7339"/>
    <w:rsid w:val="008F21A3"/>
    <w:rsid w:val="008F3FC3"/>
    <w:rsid w:val="00900F2C"/>
    <w:rsid w:val="009D31B5"/>
    <w:rsid w:val="00A02B29"/>
    <w:rsid w:val="00A44BE3"/>
    <w:rsid w:val="00A878E6"/>
    <w:rsid w:val="00AA2F73"/>
    <w:rsid w:val="00AF02E2"/>
    <w:rsid w:val="00B34E17"/>
    <w:rsid w:val="00B477D9"/>
    <w:rsid w:val="00B822D5"/>
    <w:rsid w:val="00B85424"/>
    <w:rsid w:val="00BD5B73"/>
    <w:rsid w:val="00C358D0"/>
    <w:rsid w:val="00CB4C04"/>
    <w:rsid w:val="00CC59E3"/>
    <w:rsid w:val="00D04FB5"/>
    <w:rsid w:val="00D25015"/>
    <w:rsid w:val="00DC2345"/>
    <w:rsid w:val="00DC4D59"/>
    <w:rsid w:val="00DF2F38"/>
    <w:rsid w:val="00E264E0"/>
    <w:rsid w:val="00E3462B"/>
    <w:rsid w:val="00E42D18"/>
    <w:rsid w:val="00E76C4F"/>
    <w:rsid w:val="00E77CCF"/>
    <w:rsid w:val="00EA15BD"/>
    <w:rsid w:val="00EC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A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462B"/>
    <w:rPr>
      <w:color w:val="0000FF"/>
      <w:u w:val="single"/>
    </w:rPr>
  </w:style>
  <w:style w:type="paragraph" w:styleId="a6">
    <w:name w:val="No Spacing"/>
    <w:uiPriority w:val="1"/>
    <w:qFormat/>
    <w:rsid w:val="008A7339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C358D0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7">
    <w:name w:val="Strong"/>
    <w:basedOn w:val="a0"/>
    <w:uiPriority w:val="22"/>
    <w:qFormat/>
    <w:rsid w:val="006F1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A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462B"/>
    <w:rPr>
      <w:color w:val="0000FF"/>
      <w:u w:val="single"/>
    </w:rPr>
  </w:style>
  <w:style w:type="paragraph" w:styleId="a6">
    <w:name w:val="No Spacing"/>
    <w:uiPriority w:val="1"/>
    <w:qFormat/>
    <w:rsid w:val="008A7339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C358D0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7">
    <w:name w:val="Strong"/>
    <w:basedOn w:val="a0"/>
    <w:uiPriority w:val="22"/>
    <w:qFormat/>
    <w:rsid w:val="006F1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varna/bg/Adminisrtativnoobslujvane2/Standarti.aspx" TargetMode="External"/><Relationship Id="rId13" Type="http://schemas.openxmlformats.org/officeDocument/2006/relationships/hyperlink" Target="http://www.mzh.government.bg/ODZ-Varna/bg/Documents.aspx" TargetMode="External"/><Relationship Id="rId18" Type="http://schemas.openxmlformats.org/officeDocument/2006/relationships/hyperlink" Target="http://www.mzh.government.bg/ODZ-Varna/bg/Adminisrtativnoobslujvane2/Standarti/Registracionnirejimi.aspx" TargetMode="External"/><Relationship Id="rId26" Type="http://schemas.openxmlformats.org/officeDocument/2006/relationships/hyperlink" Target="https://www.mzh.government.bg/ODZ-Varna/bg/Bujet_2020.aspx" TargetMode="External"/><Relationship Id="rId39" Type="http://schemas.openxmlformats.org/officeDocument/2006/relationships/hyperlink" Target="http://www.mzh.government.bg/odz-varna/bg/news/press_news/13-12-01/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PravilaDogOSZ.sflb.ashx" TargetMode="External"/><Relationship Id="rId34" Type="http://schemas.openxmlformats.org/officeDocument/2006/relationships/hyperlink" Target="http://www.mzh.government.bg/odz-varna/bg/home/16-02-03/.aspx" TargetMode="External"/><Relationship Id="rId42" Type="http://schemas.openxmlformats.org/officeDocument/2006/relationships/hyperlink" Target="http://www.mzh.government.bg/odz-varna/bg/home/16-01-28/.asp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mzh.government.bg/ODZ-Varna/bg/Home.aspx" TargetMode="External"/><Relationship Id="rId12" Type="http://schemas.openxmlformats.org/officeDocument/2006/relationships/hyperlink" Target="https://www.mzh.government.bg/odz-varna/Libraries/%d0%94%d1%80%d1%83%d0%b3%d0%b82/EK.sflb.ashx" TargetMode="External"/><Relationship Id="rId17" Type="http://schemas.openxmlformats.org/officeDocument/2006/relationships/hyperlink" Target="http://www.mzh.government.bg/ODZ-Varna/bg/Adminisrtativnoobslujvane2.aspx" TargetMode="External"/><Relationship Id="rId25" Type="http://schemas.openxmlformats.org/officeDocument/2006/relationships/hyperlink" Target="https://www.mzh.government.bg/ODZ-Varna/bg/OSP_2021-2027.aspx" TargetMode="External"/><Relationship Id="rId33" Type="http://schemas.openxmlformats.org/officeDocument/2006/relationships/hyperlink" Target="http://www.mzh.government.bg/odz-varna/bg/home/18-05-25/.aspx" TargetMode="External"/><Relationship Id="rId38" Type="http://schemas.openxmlformats.org/officeDocument/2006/relationships/hyperlink" Target="http://www.mzh.government.bg/odz-varna/bg/news/press_news/09-07-01/.asp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h.government.bg/ODZ-Varna/bg/Obiavi.aspx" TargetMode="External"/><Relationship Id="rId20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%d0%97%d0%b0%d0%bf%d0%be%d0%b2%d0%b5%d0%b4%d0%a0%d0%9446-173__01072022.sflb.ashx" TargetMode="External"/><Relationship Id="rId29" Type="http://schemas.openxmlformats.org/officeDocument/2006/relationships/hyperlink" Target="https://www.mzh.government.bg/odz-varna/Libraries/%d0%90%d0%bd%d1%82%d0%b8%d0%ba%d0%be%d1%80%d1%83%d0%bf%d1%86%d0%b8%d1%8f/%d0%92%d0%9f_%d0%b8%d0%bc%d1%83%d1%89%d0%b5%d1%81%d1%82%d0%b2%d0%be_%d0%b8_%d0%b8%d0%bd%d1%82%d0%b5%d1%80%d0%b5%d1%81%d0%b8.sflb.ashx" TargetMode="External"/><Relationship Id="rId41" Type="http://schemas.openxmlformats.org/officeDocument/2006/relationships/hyperlink" Target="https://www.mzh.government.bg/odz-varna/bg/LeftBannersGroup/DarjavniInstitucii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varna/Libraries/%d0%94%d1%80%d1%83%d0%b3%d0%b82/1057.sflb.ashx" TargetMode="External"/><Relationship Id="rId24" Type="http://schemas.openxmlformats.org/officeDocument/2006/relationships/hyperlink" Target="http://www.mzh.government.bg/ODZ-Varna/bg/Polzvane.aspx" TargetMode="External"/><Relationship Id="rId32" Type="http://schemas.openxmlformats.org/officeDocument/2006/relationships/hyperlink" Target="http://www.mzh.government.bg/odz-varna/bg/home/18-05-04/.aspx" TargetMode="External"/><Relationship Id="rId37" Type="http://schemas.openxmlformats.org/officeDocument/2006/relationships/hyperlink" Target="http://www.mzh.government.bg/odz-varna/bg/news/press_news/11-06-01/-3025612302.aspx" TargetMode="External"/><Relationship Id="rId40" Type="http://schemas.openxmlformats.org/officeDocument/2006/relationships/hyperlink" Target="https://www.mzh.government.bg/odz-varna/bg/LeftBannersGroup/NepravitelstveniOrganizacii.aspx" TargetMode="External"/><Relationship Id="rId45" Type="http://schemas.openxmlformats.org/officeDocument/2006/relationships/hyperlink" Target="http://www.mzh.government.bg/ODZ-Varna/bg/Hom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h.government.bg/ODZ-Varna/bg/procurement.aspx" TargetMode="External"/><Relationship Id="rId23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RD09-874_13112015_ukaz_priloj.sflb.ashx" TargetMode="External"/><Relationship Id="rId28" Type="http://schemas.openxmlformats.org/officeDocument/2006/relationships/hyperlink" Target="https://iisda.government.bg/adm_services/services/from_special_territorial_administrations?search=1&amp;subSectionId=151" TargetMode="External"/><Relationship Id="rId36" Type="http://schemas.openxmlformats.org/officeDocument/2006/relationships/hyperlink" Target="https://www.mzh.government.bg/odz-varna/Libraries/%d0%a0%d0%b5%d1%88%d0%b5%d0%bd%d0%b8%d1%8f%d0%9a%d0%be%d0%bc%d0%b8%d1%81%d0%b8%d1%8f17/%d0%9f%d1%80%d0%b8%d0%bb1_2_%d0%a0%d0%9446-19_150120.sflb.ashx" TargetMode="External"/><Relationship Id="rId10" Type="http://schemas.openxmlformats.org/officeDocument/2006/relationships/hyperlink" Target="https://www.mzh.government.bg/odz-varna/Libraries/%d0%94%d1%80%d1%83%d0%b3%d0%b82/VytreshenRed.sflb.ashx" TargetMode="External"/><Relationship Id="rId19" Type="http://schemas.openxmlformats.org/officeDocument/2006/relationships/hyperlink" Target="http://www.mzh.government.bg/ODZ-Varna/bg/dostap.aspx" TargetMode="External"/><Relationship Id="rId31" Type="http://schemas.openxmlformats.org/officeDocument/2006/relationships/hyperlink" Target="https://www.mzh.government.bg/odz-varna/Libraries/%d0%90%d0%bd%d1%82%d0%b8%d0%ba%d0%be%d1%80%d1%83%d0%bf%d1%86%d0%b8%d1%8f/%d0%95%d1%82%d0%b8%d1%87%d0%b5%d0%bd_%d0%ba%d0%be%d0%b4%d0%b5%d0%ba%d1%81.sflb.ashx" TargetMode="External"/><Relationship Id="rId44" Type="http://schemas.openxmlformats.org/officeDocument/2006/relationships/hyperlink" Target="https://www.mzh.government.bg/ODZ-Varna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Varna/bg/News/Press_News.aspx" TargetMode="External"/><Relationship Id="rId14" Type="http://schemas.openxmlformats.org/officeDocument/2006/relationships/hyperlink" Target="http://www.mzh.government.bg/ODZ-Varna/bg/norm_aktove.aspx" TargetMode="External"/><Relationship Id="rId22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UKAZANIA_FAILOVE_za_chl_69_i_chl_70.sflb.ashx" TargetMode="External"/><Relationship Id="rId27" Type="http://schemas.openxmlformats.org/officeDocument/2006/relationships/hyperlink" Target="http://iisda.government.bg/" TargetMode="External"/><Relationship Id="rId30" Type="http://schemas.openxmlformats.org/officeDocument/2006/relationships/hyperlink" Target="https://www.mzh.government.bg/odz-varna/Libraries/%d0%90%d0%bd%d1%82%d0%b8%d0%ba%d0%be%d1%80%d1%83%d0%bf%d1%86%d0%b8%d1%8f/%d0%97%d0%9f%d0%9a%d0%9e%d0%9d%d0%9f%d0%98-%d0%be%d0%b1%d1%89%d0%b0_%d0%b8%d0%bd%d1%84%d0%be%d1%80%d0%bc%d0%b0%d1%86%d0%b8%d1%8f_sflb.sflb.ashx" TargetMode="External"/><Relationship Id="rId35" Type="http://schemas.openxmlformats.org/officeDocument/2006/relationships/hyperlink" Target="http://www.mzh.government.bg/bg/politiki-i-programi/programi-za-finansirane/direktni-plashaniya/registraciya-na-zemedelski-stopani/" TargetMode="External"/><Relationship Id="rId43" Type="http://schemas.openxmlformats.org/officeDocument/2006/relationships/hyperlink" Target="https://www.mzh.government.bg/ODZ-Varna/bg/Contacts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081-7832-4C0F-BD1D-55094FF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lUriskonsult_ND</cp:lastModifiedBy>
  <cp:revision>18</cp:revision>
  <cp:lastPrinted>2017-02-17T13:55:00Z</cp:lastPrinted>
  <dcterms:created xsi:type="dcterms:W3CDTF">2022-01-27T14:08:00Z</dcterms:created>
  <dcterms:modified xsi:type="dcterms:W3CDTF">2023-01-26T09:56:00Z</dcterms:modified>
</cp:coreProperties>
</file>